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иректору МБОУ 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 xml:space="preserve">ОШ № 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>.В.Кравченко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нициалы)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</w:p>
    <w:p>
      <w:pPr>
        <w:spacing w:after="0" w:line="240" w:lineRule="auto"/>
        <w:ind w:left="6372" w:hanging="7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Согласие_субъекта_на_обработку_ПД"/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согласии на обработку, получение от третьих лиц и передачу третьим лицам персональных данных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работника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работника (полностью)</w:t>
      </w:r>
    </w:p>
    <w:p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места регистрации с индексом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 № 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, когд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вое согласи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бработку, </w:t>
      </w:r>
      <w:r>
        <w:rPr>
          <w:rFonts w:ascii="Times New Roman" w:hAnsi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</w:t>
      </w:r>
      <w:r>
        <w:rPr>
          <w:rFonts w:ascii="Times New Roman" w:hAnsi="Times New Roman"/>
          <w:color w:val="000000"/>
          <w:sz w:val="24"/>
          <w:szCs w:val="24"/>
        </w:rPr>
        <w:t>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в рамках законодательства РФ </w:t>
      </w:r>
      <w:r>
        <w:rPr>
          <w:rFonts w:ascii="Times New Roman" w:hAnsi="Times New Roman"/>
          <w:sz w:val="24"/>
          <w:szCs w:val="24"/>
        </w:rPr>
        <w:t xml:space="preserve">получение работодателем от третьих лиц и передачу третьим лицам </w:t>
      </w:r>
      <w:r>
        <w:rPr>
          <w:rFonts w:ascii="Times New Roman" w:hAnsi="Times New Roman"/>
          <w:color w:val="000000"/>
          <w:sz w:val="24"/>
          <w:szCs w:val="24"/>
        </w:rPr>
        <w:t xml:space="preserve">а также осуществление любых иных действий, предусмотренных действующи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 xml:space="preserve">следующих персональных данных: </w:t>
      </w:r>
    </w:p>
    <w:p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 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 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ое положение  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положение  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пециальных знаний и подготовки 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специальности, профессии, квалификации 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деятельности 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медицинского характера 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емьи 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трахового свидетельства 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оинском учёте 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спортные данные 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месте жительства, регистрации 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лицевого счёта для перечисления заработной платы, 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биографические данные 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 работника 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удимостях или их отсутствии 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я ___________________________________________________________________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ерсональные данные, предусмотренные Коллективным договором, законодательством Российской Федерации: _____________________________________________________________________________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rFonts w:ascii="Times New Roman" w:hAnsi="Times New Roman"/>
          <w:b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sz w:val="25"/>
          <w:szCs w:val="25"/>
          <w:lang w:eastAsia="en-US"/>
        </w:rPr>
        <w:t>в</w:t>
      </w:r>
      <w:r>
        <w:rPr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sz w:val="25"/>
          <w:szCs w:val="25"/>
          <w:lang w:eastAsia="en-US"/>
        </w:rPr>
        <w:t>целях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 оформления трудовых отношений 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дрового делопроизводства 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ства, связанного с учебно-воспитательным процессом 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ой труда 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бухгалтерского учета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сонифицированного учета в системе государственного пенсионного страхования ____ проведения профилактических прививок 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инского учета 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других целях, определенных законодательством Российской Федерации и связанных с моей трудовой деятельностью в МБОУ лицее № 1, в соответствии со статьями 86, 88, 89 Трудового кодекса РФ,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06 г. № 152-ФЗ «О персональных данных»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ознакомлен(а) </w:t>
      </w:r>
      <w:r>
        <w:rPr>
          <w:rFonts w:ascii="Times New Roman" w:hAnsi="Times New Roman"/>
          <w:sz w:val="24"/>
          <w:szCs w:val="24"/>
        </w:rPr>
        <w:t>с документами образовательного учреждения, устанавливающими порядок обработки персональных данных: Положение об обработке персональных данных работник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2 недели (указывается разумный срок для предупреждения работодателя) до момента отзыва соглас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____________/__________________/</w:t>
      </w:r>
    </w:p>
    <w:p>
      <w:pPr>
        <w:spacing w:after="0" w:line="240" w:lineRule="auto"/>
        <w:ind w:left="1416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4956" w:firstLine="708"/>
        <w:jc w:val="right"/>
        <w:rPr>
          <w:rFonts w:hint="default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иректору МБОУ 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 xml:space="preserve">ОШ № 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</w:p>
    <w:p>
      <w:pPr>
        <w:spacing w:after="0" w:line="240" w:lineRule="auto"/>
        <w:ind w:firstLine="708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>.В.Кравченко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фамилия, инициалы)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машний адрес)</w:t>
      </w:r>
    </w:p>
    <w:p>
      <w:pPr>
        <w:spacing w:after="0" w:line="240" w:lineRule="auto"/>
        <w:ind w:left="6372" w:hanging="7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онных представителей несовершеннолетнего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согласии на обработку, получение от третьих лиц и передаче третьим лицам персональных данных несовершеннолетнего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существления бухгалтерского учета, персонифицированного учета в системе государственного пенсионного страхования, оформления полисов обязательного медицинского страхования, проведения профилактических прививок, воинского учета и в других целях, определенных законодательством Российской Федерации и связанных с  трудовой деятельностью моего ребёнка 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.И.О. несовершеннолетнего полностью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в МБОУ 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 xml:space="preserve">ОШ № 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, в соответствии со статьями 86, 88, 89 Трудового кодекса РФ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7 июля 2006 г. № 152-ФЗ «О персональных данных» </w:t>
      </w:r>
      <w:r>
        <w:rPr>
          <w:rFonts w:ascii="Times New Roman" w:hAnsi="Times New Roman"/>
          <w:sz w:val="24"/>
          <w:szCs w:val="24"/>
        </w:rPr>
        <w:t>Я, ______________________________________________________</w:t>
      </w:r>
    </w:p>
    <w:p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 (полностью)</w:t>
      </w:r>
    </w:p>
    <w:p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места регистрации с индексом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 № _____________  выдан 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, когд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вое согласи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бработку, </w:t>
      </w:r>
      <w:r>
        <w:rPr>
          <w:rFonts w:ascii="Times New Roman" w:hAnsi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моего ребёнка работо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ение работодателем от третьих лиц и передачу третьим лицам следующих персональных данных: место работы, содержащиеся в документах сведения о трудовой деятельности, дата рождения, адрес регистрации, паспортные данные, ИНН, номер СНИЛС, образование, семейное положение и другие данные, предусмотренные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ознакомлен(а) </w:t>
      </w:r>
      <w:r>
        <w:rPr>
          <w:rFonts w:ascii="Times New Roman" w:hAnsi="Times New Roman"/>
          <w:sz w:val="24"/>
          <w:szCs w:val="24"/>
        </w:rPr>
        <w:t>с документами образовательного учреждения, устанавливающими порядок обработки персональных данных: Положение о защите персональных данных.</w:t>
      </w:r>
    </w:p>
    <w:p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один месяц до момента отзыва согласия.</w:t>
      </w:r>
    </w:p>
    <w:p>
      <w:pPr>
        <w:spacing w:after="0" w:line="240" w:lineRule="auto"/>
        <w:jc w:val="both"/>
        <w:rPr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/__________________/</w:t>
      </w:r>
    </w:p>
    <w:p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 фамилия, инициалы)</w:t>
      </w:r>
    </w:p>
    <w:sectPr>
      <w:pgSz w:w="11906" w:h="16838"/>
      <w:pgMar w:top="709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C0"/>
    <w:rsid w:val="000113E9"/>
    <w:rsid w:val="000158A8"/>
    <w:rsid w:val="000314C0"/>
    <w:rsid w:val="00073D21"/>
    <w:rsid w:val="000804BB"/>
    <w:rsid w:val="00080EAF"/>
    <w:rsid w:val="000865C6"/>
    <w:rsid w:val="000A38F9"/>
    <w:rsid w:val="000C2C64"/>
    <w:rsid w:val="000D44F3"/>
    <w:rsid w:val="00100C6A"/>
    <w:rsid w:val="001215C8"/>
    <w:rsid w:val="00124935"/>
    <w:rsid w:val="001C0725"/>
    <w:rsid w:val="001D4EF2"/>
    <w:rsid w:val="00204B25"/>
    <w:rsid w:val="002233E1"/>
    <w:rsid w:val="00352D3C"/>
    <w:rsid w:val="00371424"/>
    <w:rsid w:val="0038056D"/>
    <w:rsid w:val="003B006D"/>
    <w:rsid w:val="003B239F"/>
    <w:rsid w:val="003F26C3"/>
    <w:rsid w:val="003F72F4"/>
    <w:rsid w:val="004046CE"/>
    <w:rsid w:val="0043307F"/>
    <w:rsid w:val="00433438"/>
    <w:rsid w:val="004552B9"/>
    <w:rsid w:val="004A47F4"/>
    <w:rsid w:val="004F7443"/>
    <w:rsid w:val="00502BCE"/>
    <w:rsid w:val="00510C0E"/>
    <w:rsid w:val="00556E51"/>
    <w:rsid w:val="00556F5E"/>
    <w:rsid w:val="00582B84"/>
    <w:rsid w:val="005904F2"/>
    <w:rsid w:val="0059240A"/>
    <w:rsid w:val="005A4DE4"/>
    <w:rsid w:val="005A642C"/>
    <w:rsid w:val="00635B0E"/>
    <w:rsid w:val="006A5DE0"/>
    <w:rsid w:val="006A7B1B"/>
    <w:rsid w:val="006D4CB8"/>
    <w:rsid w:val="00724967"/>
    <w:rsid w:val="0075202C"/>
    <w:rsid w:val="00773D95"/>
    <w:rsid w:val="00780D5B"/>
    <w:rsid w:val="00791BA2"/>
    <w:rsid w:val="007B3B89"/>
    <w:rsid w:val="0080637F"/>
    <w:rsid w:val="00835237"/>
    <w:rsid w:val="008353CC"/>
    <w:rsid w:val="0085071F"/>
    <w:rsid w:val="00854FF4"/>
    <w:rsid w:val="008765FD"/>
    <w:rsid w:val="008D1D40"/>
    <w:rsid w:val="008F1082"/>
    <w:rsid w:val="00950BDB"/>
    <w:rsid w:val="00957061"/>
    <w:rsid w:val="00975465"/>
    <w:rsid w:val="009A1BE8"/>
    <w:rsid w:val="00A07199"/>
    <w:rsid w:val="00A07602"/>
    <w:rsid w:val="00A356A2"/>
    <w:rsid w:val="00A377BC"/>
    <w:rsid w:val="00A57F60"/>
    <w:rsid w:val="00A82FE9"/>
    <w:rsid w:val="00AB1057"/>
    <w:rsid w:val="00AC4AD9"/>
    <w:rsid w:val="00AD1AC8"/>
    <w:rsid w:val="00AD23A9"/>
    <w:rsid w:val="00B257B3"/>
    <w:rsid w:val="00B35DBC"/>
    <w:rsid w:val="00B56E36"/>
    <w:rsid w:val="00B852B2"/>
    <w:rsid w:val="00B85B5C"/>
    <w:rsid w:val="00C20D27"/>
    <w:rsid w:val="00C438BE"/>
    <w:rsid w:val="00C96F5A"/>
    <w:rsid w:val="00CA34CE"/>
    <w:rsid w:val="00CB5840"/>
    <w:rsid w:val="00CF753B"/>
    <w:rsid w:val="00D21497"/>
    <w:rsid w:val="00D90571"/>
    <w:rsid w:val="00DA03F5"/>
    <w:rsid w:val="00DB1B00"/>
    <w:rsid w:val="00DB1F60"/>
    <w:rsid w:val="00DD2219"/>
    <w:rsid w:val="00DF0149"/>
    <w:rsid w:val="00E05237"/>
    <w:rsid w:val="00E055C1"/>
    <w:rsid w:val="00F01E72"/>
    <w:rsid w:val="00F84E3E"/>
    <w:rsid w:val="00FB2FAF"/>
    <w:rsid w:val="6E6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table" w:styleId="7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0">
    <w:name w:val="Style2"/>
    <w:basedOn w:val="1"/>
    <w:uiPriority w:val="9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Arial" w:hAnsi="Arial" w:cs="Arial"/>
      <w:sz w:val="24"/>
      <w:szCs w:val="24"/>
    </w:rPr>
  </w:style>
  <w:style w:type="character" w:customStyle="1" w:styleId="11">
    <w:name w:val="Font Style12"/>
    <w:basedOn w:val="2"/>
    <w:uiPriority w:val="99"/>
    <w:rPr>
      <w:rFonts w:ascii="Arial" w:hAnsi="Arial" w:cs="Arial"/>
      <w:spacing w:val="-1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583-8E68-4C7C-ADFC-37CD66B9F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6</Words>
  <Characters>6082</Characters>
  <Lines>50</Lines>
  <Paragraphs>14</Paragraphs>
  <TotalTime>11</TotalTime>
  <ScaleCrop>false</ScaleCrop>
  <LinksUpToDate>false</LinksUpToDate>
  <CharactersWithSpaces>713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11:18:00Z</dcterms:created>
  <dc:creator>Панова Александра</dc:creator>
  <cp:lastModifiedBy>Софья</cp:lastModifiedBy>
  <cp:lastPrinted>2023-02-27T05:30:00Z</cp:lastPrinted>
  <dcterms:modified xsi:type="dcterms:W3CDTF">2024-04-10T12:1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0911FE44993407D88C8AFE9F436FCF9_13</vt:lpwstr>
  </property>
</Properties>
</file>